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锦方汇编  第1辑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锦方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80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内科锦方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